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7F" w:rsidRPr="00A605D5" w:rsidRDefault="00A605D5">
      <w:pPr>
        <w:rPr>
          <w:rFonts w:ascii="Verdana" w:hAnsi="Verdana"/>
          <w:color w:val="333333"/>
          <w:sz w:val="32"/>
          <w:szCs w:val="32"/>
          <w:shd w:val="clear" w:color="auto" w:fill="FFDFDF"/>
        </w:rPr>
      </w:pPr>
      <w:r w:rsidRPr="00A605D5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  <w:r w:rsidRPr="00A605D5">
        <w:rPr>
          <w:rFonts w:ascii="Verdana" w:hAnsi="Verdana"/>
          <w:color w:val="333333"/>
          <w:sz w:val="32"/>
          <w:szCs w:val="32"/>
          <w:shd w:val="clear" w:color="auto" w:fill="FFDFDF"/>
        </w:rPr>
        <w:t>Anjum</w:t>
      </w:r>
    </w:p>
    <w:p w:rsidR="00A605D5" w:rsidRPr="00A605D5" w:rsidRDefault="00A605D5">
      <w:pPr>
        <w:rPr>
          <w:rStyle w:val="Strong"/>
          <w:sz w:val="32"/>
          <w:szCs w:val="32"/>
        </w:rPr>
      </w:pPr>
      <w:r w:rsidRPr="00A605D5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  <w:hyperlink r:id="rId8" w:history="1">
        <w:r w:rsidRPr="00896337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Anjum.296355@2freemail.com</w:t>
        </w:r>
      </w:hyperlink>
      <w:r>
        <w:rPr>
          <w:rFonts w:ascii="Verdana" w:hAnsi="Verdana"/>
          <w:color w:val="333333"/>
          <w:sz w:val="32"/>
          <w:szCs w:val="32"/>
          <w:shd w:val="clear" w:color="auto" w:fill="FFDFDF"/>
        </w:rPr>
        <w:t xml:space="preserve"> </w:t>
      </w:r>
      <w:r w:rsidRPr="00A605D5">
        <w:rPr>
          <w:rFonts w:ascii="Verdana" w:hAnsi="Verdana"/>
          <w:color w:val="333333"/>
          <w:sz w:val="32"/>
          <w:szCs w:val="32"/>
          <w:shd w:val="clear" w:color="auto" w:fill="FFDFDF"/>
        </w:rPr>
        <w:tab/>
      </w:r>
    </w:p>
    <w:p w:rsidR="00015D3F" w:rsidRPr="00560BD0" w:rsidRDefault="00F30610">
      <w:pPr>
        <w:rPr>
          <w:rStyle w:val="Strong"/>
        </w:rPr>
      </w:pPr>
      <w:r w:rsidRPr="00F30610">
        <w:rPr>
          <w:b/>
          <w:bCs/>
          <w:noProof/>
        </w:rPr>
        <w:pict>
          <v:rect id="_x0000_s1061" style="position:absolute;margin-left:-8.4pt;margin-top:4.35pt;width:523.8pt;height:19.5pt;z-index:251654144" strokecolor="#c2d69b" strokeweight="1pt">
            <v:fill color2="#d6e3bc" rotate="t" focusposition="1" focussize="" focus="100%" type="gradient"/>
            <v:shadow on="t" type="perspective" color="#4e6128" opacity=".5" offset="1pt" offset2="-3pt"/>
            <v:textbox style="mso-next-textbox:#_x0000_s1061">
              <w:txbxContent>
                <w:p w:rsidR="004F0911" w:rsidRPr="00935E6D" w:rsidRDefault="004F0911" w:rsidP="004F0911">
                  <w:pPr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>CAREER OBJECTIVE</w:t>
                  </w:r>
                </w:p>
                <w:p w:rsidR="004F0911" w:rsidRPr="009B219C" w:rsidRDefault="004F0911" w:rsidP="004F0911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24F2E" w:rsidRPr="00560BD0" w:rsidRDefault="00124F2E">
      <w:pPr>
        <w:rPr>
          <w:rStyle w:val="Strong"/>
        </w:rPr>
      </w:pPr>
    </w:p>
    <w:p w:rsidR="004D05EC" w:rsidRDefault="004D05EC" w:rsidP="00D9004E">
      <w:pPr>
        <w:tabs>
          <w:tab w:val="left" w:pos="7140"/>
        </w:tabs>
        <w:ind w:left="360"/>
      </w:pPr>
    </w:p>
    <w:p w:rsidR="001856EF" w:rsidRPr="00560BD0" w:rsidRDefault="00DA4F66" w:rsidP="00D9004E">
      <w:pPr>
        <w:tabs>
          <w:tab w:val="left" w:pos="7140"/>
        </w:tabs>
        <w:ind w:left="360"/>
        <w:rPr>
          <w:rStyle w:val="Strong"/>
        </w:rPr>
      </w:pPr>
      <w:r>
        <w:t xml:space="preserve">More than three years of work experience in the field of IT working </w:t>
      </w:r>
      <w:r w:rsidR="00D9004E">
        <w:t>in the capabilities of administrative responsibilities</w:t>
      </w:r>
      <w:r>
        <w:t xml:space="preserve"> looking for challenging role in your reputed company</w:t>
      </w:r>
      <w:r w:rsidR="00D9004E">
        <w:t xml:space="preserve"> where I can apply my skills in line with company’s mission and vision.</w:t>
      </w:r>
      <w:r w:rsidR="0000143D" w:rsidRPr="00560BD0">
        <w:rPr>
          <w:rStyle w:val="Strong"/>
        </w:rPr>
        <w:tab/>
      </w:r>
    </w:p>
    <w:p w:rsidR="00A54996" w:rsidRPr="00560BD0" w:rsidRDefault="00A54996">
      <w:pPr>
        <w:rPr>
          <w:rStyle w:val="Strong"/>
        </w:rPr>
      </w:pPr>
    </w:p>
    <w:p w:rsidR="00821340" w:rsidRPr="00560BD0" w:rsidRDefault="00F30610">
      <w:pPr>
        <w:rPr>
          <w:rStyle w:val="Strong"/>
        </w:rPr>
      </w:pPr>
      <w:r w:rsidRPr="00F30610">
        <w:rPr>
          <w:b/>
          <w:bCs/>
          <w:noProof/>
          <w:lang w:val="en-IN" w:eastAsia="en-IN"/>
        </w:rPr>
        <w:pict>
          <v:rect id="_x0000_s1070" style="position:absolute;margin-left:-9.15pt;margin-top:9.4pt;width:522pt;height:27.8pt;z-index:251656192" strokecolor="#c2d69b" strokeweight="1pt">
            <v:fill color2="#d6e3bc" rotate="t" focusposition="1" focussize="" focus="100%" type="gradient"/>
            <v:shadow on="t" type="perspective" color="#4e6128" opacity=".5" offset="1pt" offset2="-3pt"/>
            <v:textbox style="mso-next-textbox:#_x0000_s1070">
              <w:txbxContent>
                <w:p w:rsidR="00821340" w:rsidRPr="00D9004E" w:rsidRDefault="0076199E" w:rsidP="00D9004E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Style w:val="Strong"/>
                      <w:sz w:val="22"/>
                      <w:szCs w:val="22"/>
                    </w:rPr>
                  </w:pPr>
                  <w:r w:rsidRPr="00D9004E">
                    <w:rPr>
                      <w:rStyle w:val="Strong"/>
                      <w:sz w:val="22"/>
                      <w:szCs w:val="22"/>
                    </w:rPr>
                    <w:t xml:space="preserve">WORK </w:t>
                  </w:r>
                  <w:r w:rsidR="00D9004E">
                    <w:rPr>
                      <w:rStyle w:val="Strong"/>
                      <w:sz w:val="22"/>
                      <w:szCs w:val="22"/>
                    </w:rPr>
                    <w:t>EXPERIENCE</w:t>
                  </w:r>
                </w:p>
              </w:txbxContent>
            </v:textbox>
          </v:rect>
        </w:pict>
      </w:r>
    </w:p>
    <w:p w:rsidR="00417AF7" w:rsidRPr="00D9004E" w:rsidRDefault="00417AF7" w:rsidP="00406C71">
      <w:pPr>
        <w:pStyle w:val="NormalWeb"/>
        <w:spacing w:line="60" w:lineRule="atLeast"/>
        <w:rPr>
          <w:sz w:val="16"/>
          <w:szCs w:val="16"/>
        </w:rPr>
      </w:pPr>
    </w:p>
    <w:p w:rsidR="0025367B" w:rsidRDefault="00517ADF" w:rsidP="0025367B">
      <w:pPr>
        <w:pStyle w:val="NormalWeb"/>
        <w:spacing w:before="0" w:beforeAutospacing="0" w:line="60" w:lineRule="atLeast"/>
        <w:rPr>
          <w:b/>
        </w:rPr>
      </w:pPr>
      <w:r w:rsidRPr="00560BD0">
        <w:t>Company name</w:t>
      </w:r>
      <w:r w:rsidRPr="00560BD0">
        <w:tab/>
        <w:t>:</w:t>
      </w:r>
      <w:r w:rsidR="00D9004E">
        <w:rPr>
          <w:b/>
        </w:rPr>
        <w:tab/>
      </w:r>
      <w:r w:rsidR="00293C89" w:rsidRPr="00560BD0">
        <w:rPr>
          <w:b/>
        </w:rPr>
        <w:t>Wipro T</w:t>
      </w:r>
      <w:r w:rsidR="00D9004E">
        <w:rPr>
          <w:b/>
        </w:rPr>
        <w:t>echnologies</w:t>
      </w:r>
    </w:p>
    <w:p w:rsidR="000B4363" w:rsidRPr="00D9004E" w:rsidRDefault="00D9004E" w:rsidP="0025367B">
      <w:pPr>
        <w:pStyle w:val="NormalWeb"/>
        <w:spacing w:before="0" w:beforeAutospacing="0" w:line="60" w:lineRule="atLeast"/>
      </w:pPr>
      <w:r w:rsidRPr="00560BD0">
        <w:t>Designation</w:t>
      </w:r>
      <w:r w:rsidRPr="00560BD0">
        <w:tab/>
      </w:r>
      <w:r w:rsidRPr="00560BD0">
        <w:tab/>
        <w:t xml:space="preserve">:  </w:t>
      </w:r>
      <w:r>
        <w:tab/>
      </w:r>
      <w:r w:rsidRPr="00417AF7">
        <w:rPr>
          <w:b/>
        </w:rPr>
        <w:t>Service Coordina</w:t>
      </w:r>
      <w:r>
        <w:rPr>
          <w:b/>
        </w:rPr>
        <w:t>tor</w:t>
      </w:r>
    </w:p>
    <w:p w:rsidR="00406C71" w:rsidRPr="00560BD0" w:rsidRDefault="00406C71" w:rsidP="0025367B">
      <w:pPr>
        <w:pStyle w:val="NormalWeb"/>
        <w:spacing w:before="0" w:beforeAutospacing="0" w:line="60" w:lineRule="atLeast"/>
      </w:pPr>
      <w:r w:rsidRPr="00560BD0">
        <w:t>Years of Experience</w:t>
      </w:r>
      <w:r w:rsidRPr="00560BD0">
        <w:tab/>
      </w:r>
      <w:r w:rsidR="00CD1FBF" w:rsidRPr="00560BD0">
        <w:t xml:space="preserve">: </w:t>
      </w:r>
      <w:r w:rsidR="00D9004E">
        <w:tab/>
      </w:r>
      <w:r w:rsidR="00CD1FBF" w:rsidRPr="00560BD0">
        <w:t>2</w:t>
      </w:r>
      <w:r w:rsidRPr="00560BD0">
        <w:t xml:space="preserve"> yea</w:t>
      </w:r>
      <w:r w:rsidR="00517ADF" w:rsidRPr="00560BD0">
        <w:t>r</w:t>
      </w:r>
      <w:r w:rsidR="004D05EC">
        <w:t xml:space="preserve"> (2014 -</w:t>
      </w:r>
      <w:r w:rsidR="000B4363" w:rsidRPr="00560BD0">
        <w:t xml:space="preserve"> 2016)</w:t>
      </w:r>
    </w:p>
    <w:p w:rsidR="00CF3575" w:rsidRPr="00D9004E" w:rsidRDefault="0076199E" w:rsidP="0025367B">
      <w:pPr>
        <w:pStyle w:val="NormalWeb"/>
        <w:spacing w:before="0" w:beforeAutospacing="0" w:line="60" w:lineRule="atLeast"/>
        <w:rPr>
          <w:rStyle w:val="Strong"/>
          <w:b w:val="0"/>
          <w:bCs w:val="0"/>
        </w:rPr>
      </w:pPr>
      <w:r w:rsidRPr="00560BD0">
        <w:t xml:space="preserve">Project Name    </w:t>
      </w:r>
      <w:r w:rsidRPr="00560BD0">
        <w:tab/>
        <w:t xml:space="preserve">: </w:t>
      </w:r>
      <w:r w:rsidR="00D9004E">
        <w:tab/>
      </w:r>
      <w:r w:rsidRPr="00560BD0">
        <w:t>Dell (</w:t>
      </w:r>
      <w:r w:rsidR="00D9004E">
        <w:t>d</w:t>
      </w:r>
      <w:r w:rsidRPr="00560BD0">
        <w:t>eals</w:t>
      </w:r>
      <w:r w:rsidR="00D9004E">
        <w:t xml:space="preserve"> in</w:t>
      </w:r>
      <w:r w:rsidRPr="00560BD0">
        <w:t xml:space="preserve"> dell products like desktop, laptops work stations, servers</w:t>
      </w:r>
      <w:r w:rsidR="004D05EC">
        <w:t>)</w:t>
      </w:r>
    </w:p>
    <w:p w:rsidR="007B73C1" w:rsidRDefault="007B73C1" w:rsidP="007B73C1">
      <w:pPr>
        <w:jc w:val="both"/>
        <w:rPr>
          <w:sz w:val="22"/>
          <w:szCs w:val="22"/>
        </w:rPr>
      </w:pPr>
    </w:p>
    <w:p w:rsidR="007B73C1" w:rsidRPr="00D0153A" w:rsidRDefault="00F30610" w:rsidP="007B73C1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82" style="position:absolute;left:0;text-align:left;margin-left:-9pt;margin-top:10.8pt;width:520.5pt;height:19.45pt;flip:y;z-index:251662336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82">
              <w:txbxContent>
                <w:p w:rsidR="007B73C1" w:rsidRPr="00165D82" w:rsidRDefault="00D9004E" w:rsidP="007B73C1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>ROLE AND RESPONSIBILITES</w:t>
                  </w:r>
                </w:p>
                <w:p w:rsidR="007B73C1" w:rsidRPr="00A87B08" w:rsidRDefault="007B73C1" w:rsidP="007B73C1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73C1" w:rsidRPr="00D0153A" w:rsidRDefault="007B73C1" w:rsidP="007B73C1">
      <w:pPr>
        <w:jc w:val="both"/>
        <w:rPr>
          <w:rStyle w:val="Strong"/>
          <w:sz w:val="22"/>
          <w:szCs w:val="22"/>
        </w:rPr>
      </w:pPr>
    </w:p>
    <w:p w:rsidR="00CF3575" w:rsidRPr="00560BD0" w:rsidRDefault="00CF3575" w:rsidP="007B73C1">
      <w:pPr>
        <w:rPr>
          <w:rStyle w:val="Strong"/>
          <w:b w:val="0"/>
        </w:rPr>
      </w:pPr>
    </w:p>
    <w:p w:rsidR="00CF3575" w:rsidRPr="00560BD0" w:rsidRDefault="00CF3575" w:rsidP="00CF3575">
      <w:pPr>
        <w:ind w:left="720"/>
        <w:rPr>
          <w:rStyle w:val="Strong"/>
          <w:b w:val="0"/>
        </w:rPr>
      </w:pPr>
    </w:p>
    <w:p w:rsidR="00CF3575" w:rsidRPr="00560BD0" w:rsidRDefault="00CF3575" w:rsidP="00CF3575">
      <w:r w:rsidRPr="00560BD0">
        <w:t>Responsible for providing Administrative Support for the Service Delivery Team, specifically in the areas of the finances, procurement, service level agreement (SLA) management and reporting, and group administration.</w:t>
      </w:r>
    </w:p>
    <w:p w:rsidR="00CF3575" w:rsidRPr="00560BD0" w:rsidRDefault="00CF3575" w:rsidP="00CF3575"/>
    <w:p w:rsidR="00CF3575" w:rsidRPr="00560BD0" w:rsidRDefault="00CF3575" w:rsidP="00560BD0">
      <w:pPr>
        <w:numPr>
          <w:ilvl w:val="0"/>
          <w:numId w:val="38"/>
        </w:numPr>
      </w:pPr>
      <w:r w:rsidRPr="00560BD0">
        <w:t xml:space="preserve">• Ensuring the provision of a high standard of service level documentation is provided to client agencies. 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>• Responsibility for specific project outcomes and tasks that contribute to the timely and successful completion of agency sign-up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 xml:space="preserve"> • Ensuring scheduled relationship management activities and reviews of service level documentation are carried out within specified timeframes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 xml:space="preserve"> • Assist in the development and implementation of processes and systems for managing engagement with client agencies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 xml:space="preserve">• Contribute to the provision of an efficient and effective Client Services function, by ensuring key deadlines are met and objectives achieved. 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>• Provide client agencies with timely and accurate information about any changes to service delivery or in response to any service issues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 xml:space="preserve"> • Work collaboratively with service functions within Shared Services SA to deliver a consistent and common approach to service level management and documentation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>• Ability to work independently and take decisions where necessary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t>• Ability to work under pressure whilst planning, organizing and managing competing priorities and deadlines in a timely manner.</w:t>
      </w:r>
    </w:p>
    <w:p w:rsidR="00CF3575" w:rsidRPr="00560BD0" w:rsidRDefault="00CF3575" w:rsidP="00560BD0">
      <w:pPr>
        <w:numPr>
          <w:ilvl w:val="0"/>
          <w:numId w:val="38"/>
        </w:numPr>
      </w:pPr>
    </w:p>
    <w:p w:rsidR="00CF3575" w:rsidRPr="00560BD0" w:rsidRDefault="00CF3575" w:rsidP="00560BD0">
      <w:pPr>
        <w:numPr>
          <w:ilvl w:val="0"/>
          <w:numId w:val="38"/>
        </w:numPr>
      </w:pPr>
      <w:r w:rsidRPr="00560BD0">
        <w:lastRenderedPageBreak/>
        <w:t>• Ability to develop and maintain sound working relationships with people at all levels, including coordinating inputs from senior managers to achieve required outcomes.</w:t>
      </w:r>
    </w:p>
    <w:p w:rsidR="00CF3575" w:rsidRPr="00560BD0" w:rsidRDefault="00CF3575" w:rsidP="00CF3575"/>
    <w:p w:rsidR="007B73C1" w:rsidRPr="00D0153A" w:rsidRDefault="00F30610" w:rsidP="007B73C1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81" style="position:absolute;left:0;text-align:left;margin-left:-9pt;margin-top:10.8pt;width:520.5pt;height:19.45pt;flip:y;z-index:251661312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81">
              <w:txbxContent>
                <w:p w:rsidR="007B73C1" w:rsidRDefault="0025367B" w:rsidP="007B73C1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 xml:space="preserve">ADDITIONAL </w:t>
                  </w:r>
                  <w:r w:rsidR="007B73C1">
                    <w:rPr>
                      <w:rStyle w:val="Strong"/>
                      <w:sz w:val="22"/>
                      <w:szCs w:val="22"/>
                    </w:rPr>
                    <w:t>RESPONSIBILITIES</w:t>
                  </w:r>
                </w:p>
                <w:p w:rsidR="007B73C1" w:rsidRPr="00165D82" w:rsidRDefault="007B73C1" w:rsidP="007B73C1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>ON</w:t>
                  </w:r>
                </w:p>
                <w:p w:rsidR="007B73C1" w:rsidRPr="00A87B08" w:rsidRDefault="007B73C1" w:rsidP="007B73C1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73C1" w:rsidRPr="00D0153A" w:rsidRDefault="007B73C1" w:rsidP="007B73C1">
      <w:pPr>
        <w:jc w:val="both"/>
        <w:rPr>
          <w:rStyle w:val="Strong"/>
          <w:sz w:val="22"/>
          <w:szCs w:val="22"/>
        </w:rPr>
      </w:pPr>
    </w:p>
    <w:p w:rsidR="007B73C1" w:rsidRDefault="007B73C1" w:rsidP="007B73C1"/>
    <w:p w:rsidR="00CF3575" w:rsidRPr="00560BD0" w:rsidRDefault="00CF3575" w:rsidP="00CF3575"/>
    <w:p w:rsidR="00CF3575" w:rsidRPr="00560BD0" w:rsidRDefault="00CF3575" w:rsidP="00CF3575">
      <w:r w:rsidRPr="00560BD0">
        <w:t xml:space="preserve">As a SLC my main responsibility includes </w:t>
      </w:r>
    </w:p>
    <w:p w:rsidR="00CF3575" w:rsidRPr="00560BD0" w:rsidRDefault="00CF3575" w:rsidP="00CF3575"/>
    <w:p w:rsidR="00CF3575" w:rsidRPr="00560BD0" w:rsidRDefault="00CF3575" w:rsidP="00CF3575">
      <w:pPr>
        <w:numPr>
          <w:ilvl w:val="0"/>
          <w:numId w:val="38"/>
        </w:numPr>
      </w:pPr>
      <w:r w:rsidRPr="00560BD0">
        <w:t>Co-coordinating with the customers after the delivery of dell products for installation.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>Comparing policies of varies partner support.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>Approving the best partner policy and assigning the Engineer on skill required basis.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>Follow up with the customer for feedback.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 xml:space="preserve">Maintaining documentation for service done, and same supply to the customer (Dell) to release the payment. 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>Releasing payment for the partner supported.</w:t>
      </w:r>
    </w:p>
    <w:p w:rsidR="00CF3575" w:rsidRPr="00560BD0" w:rsidRDefault="00CF3575" w:rsidP="00CF3575">
      <w:pPr>
        <w:numPr>
          <w:ilvl w:val="0"/>
          <w:numId w:val="38"/>
        </w:numPr>
      </w:pPr>
      <w:r w:rsidRPr="00560BD0">
        <w:t>Maintaining monthly wise records and Interpreting to the manager.</w:t>
      </w:r>
    </w:p>
    <w:p w:rsidR="00AB140D" w:rsidRPr="00D0153A" w:rsidRDefault="00AB140D" w:rsidP="00406C71">
      <w:pPr>
        <w:rPr>
          <w:rStyle w:val="Strong"/>
          <w:b w:val="0"/>
          <w:sz w:val="22"/>
          <w:szCs w:val="22"/>
        </w:rPr>
      </w:pPr>
    </w:p>
    <w:p w:rsidR="00AB140D" w:rsidRPr="00D0153A" w:rsidRDefault="00AB140D" w:rsidP="00AB140D">
      <w:pPr>
        <w:rPr>
          <w:rStyle w:val="Strong"/>
          <w:b w:val="0"/>
          <w:sz w:val="22"/>
          <w:szCs w:val="22"/>
        </w:rPr>
      </w:pPr>
    </w:p>
    <w:p w:rsidR="007B73C1" w:rsidRPr="00D0153A" w:rsidRDefault="00F30610" w:rsidP="007B73C1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79" style="position:absolute;left:0;text-align:left;margin-left:-9pt;margin-top:10.8pt;width:520.5pt;height:27.6pt;flip:y;z-index:251659264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79">
              <w:txbxContent>
                <w:p w:rsidR="007B73C1" w:rsidRPr="00165D82" w:rsidRDefault="00D9004E" w:rsidP="007B73C1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>2.</w:t>
                  </w:r>
                  <w:r>
                    <w:rPr>
                      <w:rStyle w:val="Strong"/>
                      <w:sz w:val="22"/>
                      <w:szCs w:val="22"/>
                    </w:rPr>
                    <w:tab/>
                    <w:t>WORK EXPERIENCE</w:t>
                  </w:r>
                </w:p>
                <w:p w:rsidR="007B73C1" w:rsidRPr="00A87B08" w:rsidRDefault="007B73C1" w:rsidP="007B73C1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73C1" w:rsidRPr="00D0153A" w:rsidRDefault="007B73C1" w:rsidP="007B73C1">
      <w:pPr>
        <w:jc w:val="both"/>
        <w:rPr>
          <w:rStyle w:val="Strong"/>
          <w:sz w:val="22"/>
          <w:szCs w:val="22"/>
        </w:rPr>
      </w:pPr>
    </w:p>
    <w:p w:rsidR="000C106F" w:rsidRDefault="000C106F" w:rsidP="000C106F"/>
    <w:p w:rsidR="000C106F" w:rsidRDefault="000C106F" w:rsidP="000C106F"/>
    <w:p w:rsidR="0025367B" w:rsidRDefault="000B4363" w:rsidP="000C106F">
      <w:pPr>
        <w:rPr>
          <w:b/>
        </w:rPr>
      </w:pPr>
      <w:r w:rsidRPr="00560BD0">
        <w:t>Company name</w:t>
      </w:r>
      <w:r w:rsidR="0025367B">
        <w:tab/>
        <w:t>:</w:t>
      </w:r>
      <w:r w:rsidR="0025367B">
        <w:tab/>
      </w:r>
      <w:r w:rsidR="00293C89" w:rsidRPr="00560BD0">
        <w:rPr>
          <w:b/>
        </w:rPr>
        <w:t xml:space="preserve">Skypro Technologies       </w:t>
      </w:r>
    </w:p>
    <w:p w:rsidR="0025367B" w:rsidRDefault="0025367B" w:rsidP="0025367B">
      <w:pPr>
        <w:rPr>
          <w:noProof/>
        </w:rPr>
      </w:pPr>
      <w:r w:rsidRPr="00560BD0">
        <w:rPr>
          <w:noProof/>
        </w:rPr>
        <w:t>Designation</w:t>
      </w:r>
      <w:r>
        <w:rPr>
          <w:noProof/>
        </w:rPr>
        <w:tab/>
      </w:r>
      <w:r>
        <w:rPr>
          <w:noProof/>
        </w:rPr>
        <w:tab/>
        <w:t>:</w:t>
      </w:r>
      <w:r>
        <w:rPr>
          <w:noProof/>
        </w:rPr>
        <w:tab/>
      </w:r>
      <w:r w:rsidRPr="0025367B">
        <w:rPr>
          <w:noProof/>
        </w:rPr>
        <w:t>Technical Help Desk Engineer</w:t>
      </w:r>
    </w:p>
    <w:p w:rsidR="0025367B" w:rsidRDefault="000B4363" w:rsidP="0025367B">
      <w:r w:rsidRPr="00560BD0">
        <w:t>Years of Experience</w:t>
      </w:r>
      <w:r w:rsidR="0025367B">
        <w:tab/>
        <w:t>:</w:t>
      </w:r>
      <w:r w:rsidR="0025367B">
        <w:tab/>
      </w:r>
      <w:r w:rsidR="00293C89" w:rsidRPr="00560BD0">
        <w:t>1</w:t>
      </w:r>
      <w:r w:rsidRPr="00560BD0">
        <w:t xml:space="preserve"> year</w:t>
      </w:r>
      <w:r w:rsidR="00293C89" w:rsidRPr="00560BD0">
        <w:t xml:space="preserve"> (2013 To 2014</w:t>
      </w:r>
      <w:r w:rsidRPr="00560BD0">
        <w:t>)</w:t>
      </w:r>
    </w:p>
    <w:p w:rsidR="000B4363" w:rsidRPr="00560BD0" w:rsidRDefault="000B4363" w:rsidP="0025367B">
      <w:r w:rsidRPr="00560BD0">
        <w:t>Pro</w:t>
      </w:r>
      <w:r w:rsidR="00293C89" w:rsidRPr="00560BD0">
        <w:t>ject Name</w:t>
      </w:r>
      <w:r w:rsidR="0025367B">
        <w:tab/>
      </w:r>
      <w:r w:rsidR="0025367B">
        <w:tab/>
        <w:t>:</w:t>
      </w:r>
      <w:r w:rsidR="0025367B">
        <w:tab/>
      </w:r>
      <w:r w:rsidR="00CF3575" w:rsidRPr="00560BD0">
        <w:t>Lenovo</w:t>
      </w:r>
    </w:p>
    <w:p w:rsidR="00A54996" w:rsidRDefault="00A54996" w:rsidP="007B73C1">
      <w:pPr>
        <w:jc w:val="both"/>
        <w:rPr>
          <w:sz w:val="22"/>
          <w:szCs w:val="22"/>
        </w:rPr>
      </w:pPr>
    </w:p>
    <w:p w:rsidR="007B73C1" w:rsidRPr="00D0153A" w:rsidRDefault="00F30610" w:rsidP="007B73C1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80" style="position:absolute;left:0;text-align:left;margin-left:-9pt;margin-top:10.8pt;width:520.5pt;height:19.45pt;flip:y;z-index:251660288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80">
              <w:txbxContent>
                <w:p w:rsidR="007B73C1" w:rsidRPr="00165D82" w:rsidRDefault="00D9004E" w:rsidP="007B73C1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 xml:space="preserve"> ROLE AND RESPONSIBILITES</w:t>
                  </w:r>
                </w:p>
                <w:p w:rsidR="007B73C1" w:rsidRPr="00A87B08" w:rsidRDefault="007B73C1" w:rsidP="007B73C1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73C1" w:rsidRPr="00D0153A" w:rsidRDefault="007B73C1" w:rsidP="007B73C1">
      <w:pPr>
        <w:jc w:val="both"/>
        <w:rPr>
          <w:rStyle w:val="Strong"/>
          <w:sz w:val="22"/>
          <w:szCs w:val="22"/>
        </w:rPr>
      </w:pPr>
    </w:p>
    <w:p w:rsidR="00CF3575" w:rsidRPr="00560BD0" w:rsidRDefault="00CF3575" w:rsidP="008F7E73"/>
    <w:p w:rsidR="008F7E73" w:rsidRPr="00560BD0" w:rsidRDefault="008F7E73" w:rsidP="008F7E73"/>
    <w:p w:rsidR="00560BD0" w:rsidRPr="0099600C" w:rsidRDefault="00D0153A" w:rsidP="00560BD0">
      <w:pPr>
        <w:numPr>
          <w:ilvl w:val="0"/>
          <w:numId w:val="38"/>
        </w:numPr>
      </w:pPr>
      <w:r w:rsidRPr="00560BD0">
        <w:t> </w:t>
      </w:r>
      <w:r w:rsidRPr="0099600C">
        <w:t>Providing a single point of contact (SPOC) for assistance with IT services under scope.</w:t>
      </w:r>
    </w:p>
    <w:p w:rsidR="00D0153A" w:rsidRPr="0099600C" w:rsidRDefault="00D0153A" w:rsidP="00560BD0">
      <w:pPr>
        <w:numPr>
          <w:ilvl w:val="0"/>
          <w:numId w:val="38"/>
        </w:numPr>
      </w:pPr>
      <w:r w:rsidRPr="0099600C">
        <w:t xml:space="preserve">Log IT related tickets ( incidents, </w:t>
      </w:r>
      <w:r w:rsidR="00401B80" w:rsidRPr="0099600C">
        <w:t>services</w:t>
      </w:r>
      <w:r w:rsidRPr="0099600C">
        <w:t>, request, event ) from users – (received through phone, mails, logged tickets in the tool)</w:t>
      </w:r>
    </w:p>
    <w:p w:rsidR="00401B80" w:rsidRPr="0099600C" w:rsidRDefault="00D0153A" w:rsidP="00560BD0">
      <w:pPr>
        <w:numPr>
          <w:ilvl w:val="0"/>
          <w:numId w:val="38"/>
        </w:numPr>
      </w:pPr>
      <w:r w:rsidRPr="0099600C">
        <w:t xml:space="preserve">Acknowledged the tickets, allocate appropriate </w:t>
      </w:r>
      <w:r w:rsidR="00401B80" w:rsidRPr="0099600C">
        <w:t>category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Classify the ticket as per severity and impact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Communicating pertinent information regarding incidents and associated progress to the stake holders on need base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Allocate the ticket to the respective support group and tickets track the tickets for closures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Ensure activity details are updated in the tool by the respective support groups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Provide first level support for end user issue pertaining to desktop/ laptops, OS, client application as grading in scope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Escalate incidents pertaining to suppliers non- performance or delayed.</w:t>
      </w:r>
    </w:p>
    <w:p w:rsidR="00401B80" w:rsidRPr="0099600C" w:rsidRDefault="00401B80" w:rsidP="00560BD0">
      <w:pPr>
        <w:numPr>
          <w:ilvl w:val="0"/>
          <w:numId w:val="38"/>
        </w:numPr>
      </w:pPr>
      <w:r w:rsidRPr="0099600C">
        <w:t>Escalate issues pertaining to user non – availability non –cooperation.</w:t>
      </w:r>
    </w:p>
    <w:p w:rsidR="00CF3575" w:rsidRDefault="00401B80" w:rsidP="008F7E73">
      <w:pPr>
        <w:numPr>
          <w:ilvl w:val="0"/>
          <w:numId w:val="38"/>
        </w:numPr>
      </w:pPr>
      <w:r w:rsidRPr="0099600C">
        <w:t>Maintenance of SLA matrix, severity and categorization matrix.</w:t>
      </w:r>
    </w:p>
    <w:p w:rsidR="0025367B" w:rsidRPr="0099600C" w:rsidRDefault="0025367B" w:rsidP="0025367B">
      <w:pPr>
        <w:ind w:left="360"/>
      </w:pPr>
    </w:p>
    <w:p w:rsidR="00D9004E" w:rsidRDefault="00D9004E" w:rsidP="008E32D7"/>
    <w:p w:rsidR="00A54996" w:rsidRDefault="00A54996" w:rsidP="008E32D7"/>
    <w:p w:rsidR="00A54996" w:rsidRDefault="00A54996" w:rsidP="008E32D7"/>
    <w:p w:rsidR="00A54996" w:rsidRDefault="00A54996" w:rsidP="008E32D7"/>
    <w:p w:rsidR="00A54996" w:rsidRDefault="00A54996" w:rsidP="008E32D7"/>
    <w:p w:rsidR="00A54996" w:rsidRDefault="00A54996" w:rsidP="008E32D7"/>
    <w:p w:rsidR="00A54996" w:rsidRDefault="00A54996" w:rsidP="008E32D7"/>
    <w:p w:rsidR="00A54996" w:rsidRDefault="00A54996" w:rsidP="008E32D7"/>
    <w:p w:rsidR="00D9004E" w:rsidRDefault="00F30610" w:rsidP="008E32D7">
      <w:r w:rsidRPr="00F30610">
        <w:rPr>
          <w:noProof/>
        </w:rPr>
        <w:pict>
          <v:rect id="_x0000_s1083" style="position:absolute;margin-left:-12.3pt;margin-top:11.6pt;width:523.8pt;height:19.5pt;z-index:251663360" strokecolor="#c2d69b" strokeweight="1pt">
            <v:fill color2="#d6e3bc" rotate="t" focusposition="1" focussize="" focus="100%" type="gradient"/>
            <v:shadow on="t" type="perspective" color="#4e6128" opacity=".5" offset="1pt" offset2="-3pt"/>
            <v:textbox style="mso-next-textbox:#_x0000_s1083">
              <w:txbxContent>
                <w:p w:rsidR="00D9004E" w:rsidRPr="00180F74" w:rsidRDefault="00D9004E" w:rsidP="00D9004E">
                  <w:pPr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>EDUCATIONAL QUALIFICATION</w:t>
                  </w:r>
                </w:p>
                <w:p w:rsidR="00D9004E" w:rsidRPr="00935E6D" w:rsidRDefault="00D9004E" w:rsidP="00D9004E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  <w:p w:rsidR="00D9004E" w:rsidRPr="009B219C" w:rsidRDefault="00D9004E" w:rsidP="00D9004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9004E" w:rsidRDefault="00D9004E" w:rsidP="008E32D7"/>
    <w:p w:rsidR="00D9004E" w:rsidRDefault="00D9004E" w:rsidP="008E32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353"/>
        <w:gridCol w:w="2581"/>
        <w:gridCol w:w="2581"/>
      </w:tblGrid>
      <w:tr w:rsidR="00D9004E" w:rsidRPr="00560BD0" w:rsidTr="00BF2058">
        <w:tc>
          <w:tcPr>
            <w:tcW w:w="2808" w:type="dxa"/>
          </w:tcPr>
          <w:p w:rsidR="00D9004E" w:rsidRPr="00560BD0" w:rsidRDefault="00D9004E" w:rsidP="00BF2058">
            <w:pPr>
              <w:spacing w:after="60"/>
              <w:jc w:val="center"/>
              <w:outlineLvl w:val="1"/>
              <w:rPr>
                <w:b/>
                <w:lang w:val="en-GB"/>
              </w:rPr>
            </w:pPr>
          </w:p>
          <w:p w:rsidR="00D9004E" w:rsidRPr="00560BD0" w:rsidRDefault="00D9004E" w:rsidP="00BF2058">
            <w:pPr>
              <w:rPr>
                <w:rStyle w:val="Strong"/>
              </w:rPr>
            </w:pPr>
            <w:r w:rsidRPr="00560BD0">
              <w:rPr>
                <w:b/>
                <w:lang w:val="en-GB"/>
              </w:rPr>
              <w:t>Education Qualification</w:t>
            </w:r>
          </w:p>
        </w:tc>
        <w:tc>
          <w:tcPr>
            <w:tcW w:w="2353" w:type="dxa"/>
          </w:tcPr>
          <w:p w:rsidR="00D9004E" w:rsidRPr="00560BD0" w:rsidRDefault="00D9004E" w:rsidP="00BF2058">
            <w:pPr>
              <w:rPr>
                <w:b/>
                <w:lang w:val="en-GB"/>
              </w:rPr>
            </w:pPr>
          </w:p>
          <w:p w:rsidR="00D9004E" w:rsidRPr="00560BD0" w:rsidRDefault="00D9004E" w:rsidP="00BF2058">
            <w:pPr>
              <w:rPr>
                <w:rStyle w:val="Strong"/>
              </w:rPr>
            </w:pPr>
            <w:r w:rsidRPr="00560BD0">
              <w:rPr>
                <w:b/>
                <w:lang w:val="en-GB"/>
              </w:rPr>
              <w:t>Board/ University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rPr>
                <w:rStyle w:val="Strong"/>
              </w:rPr>
            </w:pPr>
          </w:p>
          <w:p w:rsidR="00D9004E" w:rsidRPr="00560BD0" w:rsidRDefault="00D9004E" w:rsidP="00BF2058">
            <w:pPr>
              <w:rPr>
                <w:rStyle w:val="Strong"/>
              </w:rPr>
            </w:pPr>
            <w:r w:rsidRPr="00560BD0">
              <w:rPr>
                <w:b/>
                <w:lang w:val="en-GB"/>
              </w:rPr>
              <w:t>Year of Passing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rPr>
                <w:rStyle w:val="Strong"/>
              </w:rPr>
            </w:pPr>
          </w:p>
          <w:p w:rsidR="00D9004E" w:rsidRPr="00560BD0" w:rsidRDefault="00D9004E" w:rsidP="00BF2058">
            <w:pPr>
              <w:rPr>
                <w:rStyle w:val="Strong"/>
              </w:rPr>
            </w:pPr>
            <w:r w:rsidRPr="00560BD0">
              <w:rPr>
                <w:b/>
                <w:lang w:val="en-GB"/>
              </w:rPr>
              <w:t>Percentage</w:t>
            </w:r>
          </w:p>
        </w:tc>
      </w:tr>
      <w:tr w:rsidR="00D9004E" w:rsidRPr="00560BD0" w:rsidTr="00BF2058">
        <w:tc>
          <w:tcPr>
            <w:tcW w:w="2808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S.S.L.C</w:t>
            </w: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</w:tc>
        <w:tc>
          <w:tcPr>
            <w:tcW w:w="2353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Karnataka secondary education</w:t>
            </w: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Examination board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2008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75.84%</w:t>
            </w:r>
          </w:p>
        </w:tc>
      </w:tr>
      <w:tr w:rsidR="00D9004E" w:rsidRPr="00560BD0" w:rsidTr="00BF2058">
        <w:tc>
          <w:tcPr>
            <w:tcW w:w="2808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P.U.C</w:t>
            </w: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</w:tc>
        <w:tc>
          <w:tcPr>
            <w:tcW w:w="2353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Department of pre university education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2010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84.74%</w:t>
            </w:r>
          </w:p>
        </w:tc>
      </w:tr>
      <w:tr w:rsidR="00D9004E" w:rsidRPr="00560BD0" w:rsidTr="00BF2058">
        <w:tc>
          <w:tcPr>
            <w:tcW w:w="2808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B B M</w:t>
            </w:r>
          </w:p>
        </w:tc>
        <w:tc>
          <w:tcPr>
            <w:tcW w:w="2353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University of Mysore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2013</w:t>
            </w:r>
          </w:p>
        </w:tc>
        <w:tc>
          <w:tcPr>
            <w:tcW w:w="2581" w:type="dxa"/>
          </w:tcPr>
          <w:p w:rsidR="00D9004E" w:rsidRPr="00560BD0" w:rsidRDefault="00D9004E" w:rsidP="00BF2058">
            <w:pPr>
              <w:jc w:val="center"/>
              <w:rPr>
                <w:rStyle w:val="Strong"/>
              </w:rPr>
            </w:pPr>
          </w:p>
          <w:p w:rsidR="00D9004E" w:rsidRPr="00560BD0" w:rsidRDefault="00D9004E" w:rsidP="00BF2058">
            <w:pPr>
              <w:jc w:val="center"/>
              <w:rPr>
                <w:rStyle w:val="Strong"/>
              </w:rPr>
            </w:pPr>
            <w:r w:rsidRPr="00560BD0">
              <w:rPr>
                <w:rStyle w:val="Strong"/>
              </w:rPr>
              <w:t>80%</w:t>
            </w:r>
          </w:p>
        </w:tc>
      </w:tr>
    </w:tbl>
    <w:p w:rsidR="00D9004E" w:rsidRPr="00560BD0" w:rsidRDefault="00D9004E" w:rsidP="00D9004E">
      <w:pPr>
        <w:rPr>
          <w:rStyle w:val="Strong"/>
        </w:rPr>
      </w:pPr>
    </w:p>
    <w:p w:rsidR="00D9004E" w:rsidRDefault="00D9004E" w:rsidP="008E32D7"/>
    <w:p w:rsidR="00A54996" w:rsidRPr="00417AF7" w:rsidRDefault="00A54996" w:rsidP="000A31DD">
      <w:pPr>
        <w:rPr>
          <w:rStyle w:val="Strong"/>
          <w:szCs w:val="22"/>
        </w:rPr>
      </w:pPr>
    </w:p>
    <w:p w:rsidR="0099600C" w:rsidRDefault="0099600C" w:rsidP="009E7233">
      <w:pPr>
        <w:rPr>
          <w:rStyle w:val="Strong"/>
          <w:sz w:val="22"/>
          <w:szCs w:val="22"/>
        </w:rPr>
      </w:pPr>
    </w:p>
    <w:p w:rsidR="0099600C" w:rsidRPr="00D0153A" w:rsidRDefault="00F30610" w:rsidP="0099600C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76" style="position:absolute;left:0;text-align:left;margin-left:-9pt;margin-top:10.8pt;width:520.5pt;height:19.45pt;flip:y;z-index:251657216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76">
              <w:txbxContent>
                <w:p w:rsidR="0099600C" w:rsidRPr="00165D82" w:rsidRDefault="0099600C" w:rsidP="0099600C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>
                    <w:rPr>
                      <w:rStyle w:val="Strong"/>
                      <w:sz w:val="22"/>
                      <w:szCs w:val="22"/>
                    </w:rPr>
                    <w:t xml:space="preserve"> COMPUTER KNOWLEDGE</w:t>
                  </w:r>
                </w:p>
                <w:p w:rsidR="0099600C" w:rsidRPr="00A87B08" w:rsidRDefault="0099600C" w:rsidP="0099600C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9600C" w:rsidRPr="00D0153A" w:rsidRDefault="0099600C" w:rsidP="0099600C">
      <w:pPr>
        <w:jc w:val="both"/>
        <w:rPr>
          <w:rStyle w:val="Strong"/>
          <w:sz w:val="22"/>
          <w:szCs w:val="22"/>
        </w:rPr>
      </w:pPr>
    </w:p>
    <w:p w:rsidR="0025367B" w:rsidRDefault="00847A7F" w:rsidP="00847A7F">
      <w:pPr>
        <w:pStyle w:val="NormalWeb"/>
        <w:rPr>
          <w:b/>
          <w:sz w:val="22"/>
          <w:szCs w:val="22"/>
        </w:rPr>
      </w:pPr>
      <w:r w:rsidRPr="008305CC">
        <w:rPr>
          <w:b/>
          <w:sz w:val="22"/>
          <w:szCs w:val="22"/>
        </w:rPr>
        <w:t>Basic computers,</w:t>
      </w:r>
      <w:r w:rsidR="0025367B">
        <w:rPr>
          <w:b/>
          <w:sz w:val="22"/>
          <w:szCs w:val="22"/>
        </w:rPr>
        <w:t xml:space="preserve"> Tally ERP9, Internet</w:t>
      </w:r>
    </w:p>
    <w:p w:rsidR="000E602F" w:rsidRDefault="000E602F" w:rsidP="00847A7F">
      <w:pPr>
        <w:pStyle w:val="NormalWeb"/>
        <w:rPr>
          <w:b/>
          <w:sz w:val="22"/>
          <w:szCs w:val="22"/>
        </w:rPr>
      </w:pPr>
      <w:r w:rsidRPr="008305CC">
        <w:rPr>
          <w:b/>
          <w:sz w:val="22"/>
          <w:szCs w:val="22"/>
        </w:rPr>
        <w:t>Experie</w:t>
      </w:r>
      <w:r w:rsidR="0025367B">
        <w:rPr>
          <w:b/>
          <w:sz w:val="22"/>
          <w:szCs w:val="22"/>
        </w:rPr>
        <w:t>nce in usage of MS-Office package includes</w:t>
      </w:r>
      <w:r w:rsidRPr="008305CC">
        <w:rPr>
          <w:b/>
          <w:sz w:val="22"/>
          <w:szCs w:val="22"/>
        </w:rPr>
        <w:t xml:space="preserve"> Outlook, Word, Excel and PowerPoint.</w:t>
      </w:r>
    </w:p>
    <w:p w:rsidR="0099600C" w:rsidRPr="00D0153A" w:rsidRDefault="00F30610" w:rsidP="0099600C">
      <w:pPr>
        <w:jc w:val="both"/>
        <w:rPr>
          <w:sz w:val="22"/>
          <w:szCs w:val="22"/>
        </w:rPr>
      </w:pPr>
      <w:r w:rsidRPr="00F30610">
        <w:rPr>
          <w:b/>
          <w:bCs/>
          <w:noProof/>
          <w:sz w:val="22"/>
          <w:szCs w:val="22"/>
        </w:rPr>
        <w:pict>
          <v:rect id="_x0000_s1077" style="position:absolute;left:0;text-align:left;margin-left:-9pt;margin-top:10.8pt;width:520.5pt;height:19.45pt;flip:y;z-index:251658240" strokecolor="#c2d69b" strokeweight="1pt">
            <v:fill opacity="64225f" color2="#d6e3bc" rotate="t" focusposition="1" focussize="" focus="100%" type="gradient"/>
            <v:shadow on="t" type="perspective" color="#4e6128" opacity=".5" offset="1pt" offset2="-3pt"/>
            <v:textbox style="mso-next-textbox:#_x0000_s1077">
              <w:txbxContent>
                <w:p w:rsidR="0099600C" w:rsidRPr="00165D82" w:rsidRDefault="0099600C" w:rsidP="0099600C">
                  <w:pPr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r w:rsidRPr="00165D82">
                    <w:rPr>
                      <w:rStyle w:val="Strong"/>
                      <w:sz w:val="22"/>
                      <w:szCs w:val="22"/>
                    </w:rPr>
                    <w:t>DECLARATION</w:t>
                  </w:r>
                </w:p>
                <w:p w:rsidR="0099600C" w:rsidRPr="00A87B08" w:rsidRDefault="0099600C" w:rsidP="0099600C">
                  <w:pPr>
                    <w:rPr>
                      <w:rStyle w:val="Strong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9600C" w:rsidRPr="00D0153A" w:rsidRDefault="0099600C" w:rsidP="0099600C">
      <w:pPr>
        <w:jc w:val="both"/>
        <w:rPr>
          <w:rStyle w:val="Strong"/>
          <w:sz w:val="22"/>
          <w:szCs w:val="22"/>
        </w:rPr>
      </w:pPr>
    </w:p>
    <w:p w:rsidR="0099600C" w:rsidRPr="00D0153A" w:rsidRDefault="0099600C" w:rsidP="0099600C">
      <w:pPr>
        <w:jc w:val="both"/>
        <w:rPr>
          <w:rStyle w:val="Strong"/>
          <w:b w:val="0"/>
          <w:sz w:val="22"/>
          <w:szCs w:val="22"/>
        </w:rPr>
      </w:pPr>
    </w:p>
    <w:p w:rsidR="00417AF7" w:rsidRPr="0099600C" w:rsidRDefault="00417AF7" w:rsidP="0099600C">
      <w:pPr>
        <w:jc w:val="both"/>
        <w:rPr>
          <w:rStyle w:val="Strong"/>
          <w:sz w:val="22"/>
          <w:szCs w:val="22"/>
        </w:rPr>
      </w:pPr>
    </w:p>
    <w:p w:rsidR="0099600C" w:rsidRPr="00D0153A" w:rsidRDefault="0099600C" w:rsidP="0099600C">
      <w:pPr>
        <w:jc w:val="both"/>
        <w:rPr>
          <w:rStyle w:val="Strong"/>
          <w:b w:val="0"/>
          <w:sz w:val="22"/>
          <w:szCs w:val="22"/>
        </w:rPr>
      </w:pPr>
      <w:r w:rsidRPr="0099600C">
        <w:rPr>
          <w:rStyle w:val="Strong"/>
          <w:sz w:val="22"/>
          <w:szCs w:val="22"/>
        </w:rPr>
        <w:t>I hereby declare that the above mentioned information is correct up to my knowledge.</w:t>
      </w:r>
    </w:p>
    <w:p w:rsidR="00560BD0" w:rsidRPr="00D0153A" w:rsidRDefault="00560BD0" w:rsidP="00847A7F">
      <w:pPr>
        <w:pStyle w:val="NormalWeb"/>
        <w:rPr>
          <w:sz w:val="22"/>
          <w:szCs w:val="22"/>
        </w:rPr>
      </w:pPr>
      <w:bookmarkStart w:id="0" w:name="_GoBack"/>
      <w:bookmarkEnd w:id="0"/>
    </w:p>
    <w:sectPr w:rsidR="00560BD0" w:rsidRPr="00D0153A" w:rsidSect="00FB432A">
      <w:pgSz w:w="11907" w:h="16839" w:code="9"/>
      <w:pgMar w:top="540" w:right="720" w:bottom="36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D4" w:rsidRDefault="009777D4">
      <w:r>
        <w:separator/>
      </w:r>
    </w:p>
  </w:endnote>
  <w:endnote w:type="continuationSeparator" w:id="1">
    <w:p w:rsidR="009777D4" w:rsidRDefault="0097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D4" w:rsidRDefault="009777D4">
      <w:r>
        <w:separator/>
      </w:r>
    </w:p>
  </w:footnote>
  <w:footnote w:type="continuationSeparator" w:id="1">
    <w:p w:rsidR="009777D4" w:rsidRDefault="00977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5D30A3"/>
    <w:multiLevelType w:val="multilevel"/>
    <w:tmpl w:val="A82C2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5F7A"/>
    <w:multiLevelType w:val="hybridMultilevel"/>
    <w:tmpl w:val="2E840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E29C9"/>
    <w:multiLevelType w:val="hybridMultilevel"/>
    <w:tmpl w:val="746A8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91F0E"/>
    <w:multiLevelType w:val="hybridMultilevel"/>
    <w:tmpl w:val="4BD0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5092E"/>
    <w:multiLevelType w:val="hybridMultilevel"/>
    <w:tmpl w:val="971C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7680A"/>
    <w:multiLevelType w:val="hybridMultilevel"/>
    <w:tmpl w:val="37FC3FD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0E883BB1"/>
    <w:multiLevelType w:val="hybridMultilevel"/>
    <w:tmpl w:val="44A4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81414"/>
    <w:multiLevelType w:val="hybridMultilevel"/>
    <w:tmpl w:val="D1CC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10780"/>
    <w:multiLevelType w:val="hybridMultilevel"/>
    <w:tmpl w:val="F18C1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26F5E63"/>
    <w:multiLevelType w:val="hybridMultilevel"/>
    <w:tmpl w:val="772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E44"/>
    <w:multiLevelType w:val="hybridMultilevel"/>
    <w:tmpl w:val="FFAC007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49F5CF1"/>
    <w:multiLevelType w:val="hybridMultilevel"/>
    <w:tmpl w:val="9084A6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0E3D60"/>
    <w:multiLevelType w:val="multilevel"/>
    <w:tmpl w:val="496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81B20"/>
    <w:multiLevelType w:val="hybridMultilevel"/>
    <w:tmpl w:val="BBCC0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C2521"/>
    <w:multiLevelType w:val="hybridMultilevel"/>
    <w:tmpl w:val="501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564C7"/>
    <w:multiLevelType w:val="hybridMultilevel"/>
    <w:tmpl w:val="FF089136"/>
    <w:lvl w:ilvl="0" w:tplc="80B62364">
      <w:start w:val="200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F66891"/>
    <w:multiLevelType w:val="multilevel"/>
    <w:tmpl w:val="A82C2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05A60"/>
    <w:multiLevelType w:val="hybridMultilevel"/>
    <w:tmpl w:val="3D20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7CA"/>
    <w:multiLevelType w:val="hybridMultilevel"/>
    <w:tmpl w:val="C6D09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65EFD"/>
    <w:multiLevelType w:val="hybridMultilevel"/>
    <w:tmpl w:val="D4E029BA"/>
    <w:lvl w:ilvl="0" w:tplc="09E290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1355B"/>
    <w:multiLevelType w:val="hybridMultilevel"/>
    <w:tmpl w:val="44920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22FEF"/>
    <w:multiLevelType w:val="multilevel"/>
    <w:tmpl w:val="A82C2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27A11"/>
    <w:multiLevelType w:val="hybridMultilevel"/>
    <w:tmpl w:val="5B62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750BE"/>
    <w:multiLevelType w:val="hybridMultilevel"/>
    <w:tmpl w:val="98D25EA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>
    <w:nsid w:val="5CB42C8F"/>
    <w:multiLevelType w:val="hybridMultilevel"/>
    <w:tmpl w:val="47AC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5708D"/>
    <w:multiLevelType w:val="hybridMultilevel"/>
    <w:tmpl w:val="49628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02D58"/>
    <w:multiLevelType w:val="hybridMultilevel"/>
    <w:tmpl w:val="87D6B020"/>
    <w:lvl w:ilvl="0" w:tplc="09E290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54C66"/>
    <w:multiLevelType w:val="hybridMultilevel"/>
    <w:tmpl w:val="6AC46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258F2"/>
    <w:multiLevelType w:val="multilevel"/>
    <w:tmpl w:val="A82C2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B1E99"/>
    <w:multiLevelType w:val="hybridMultilevel"/>
    <w:tmpl w:val="38126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B1376"/>
    <w:multiLevelType w:val="hybridMultilevel"/>
    <w:tmpl w:val="9A5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146F6"/>
    <w:multiLevelType w:val="hybridMultilevel"/>
    <w:tmpl w:val="611CC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01E9E"/>
    <w:multiLevelType w:val="hybridMultilevel"/>
    <w:tmpl w:val="9996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57395"/>
    <w:multiLevelType w:val="hybridMultilevel"/>
    <w:tmpl w:val="D386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51E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B4A11C9"/>
    <w:multiLevelType w:val="multilevel"/>
    <w:tmpl w:val="E4A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F19E6"/>
    <w:multiLevelType w:val="multilevel"/>
    <w:tmpl w:val="70A6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8A62EF"/>
    <w:multiLevelType w:val="hybridMultilevel"/>
    <w:tmpl w:val="A9A8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21"/>
  </w:num>
  <w:num w:numId="5">
    <w:abstractNumId w:val="24"/>
  </w:num>
  <w:num w:numId="6">
    <w:abstractNumId w:val="8"/>
  </w:num>
  <w:num w:numId="7">
    <w:abstractNumId w:val="34"/>
  </w:num>
  <w:num w:numId="8">
    <w:abstractNumId w:val="13"/>
  </w:num>
  <w:num w:numId="9">
    <w:abstractNumId w:val="25"/>
  </w:num>
  <w:num w:numId="10">
    <w:abstractNumId w:val="29"/>
  </w:num>
  <w:num w:numId="11">
    <w:abstractNumId w:val="31"/>
  </w:num>
  <w:num w:numId="12">
    <w:abstractNumId w:val="4"/>
  </w:num>
  <w:num w:numId="13">
    <w:abstractNumId w:val="33"/>
  </w:num>
  <w:num w:numId="14">
    <w:abstractNumId w:val="9"/>
  </w:num>
  <w:num w:numId="15">
    <w:abstractNumId w:val="23"/>
  </w:num>
  <w:num w:numId="16">
    <w:abstractNumId w:val="7"/>
  </w:num>
  <w:num w:numId="17">
    <w:abstractNumId w:val="18"/>
  </w:num>
  <w:num w:numId="18">
    <w:abstractNumId w:val="27"/>
  </w:num>
  <w:num w:numId="19">
    <w:abstractNumId w:val="14"/>
  </w:num>
  <w:num w:numId="20">
    <w:abstractNumId w:val="22"/>
  </w:num>
  <w:num w:numId="21">
    <w:abstractNumId w:val="1"/>
  </w:num>
  <w:num w:numId="22">
    <w:abstractNumId w:val="15"/>
  </w:num>
  <w:num w:numId="23">
    <w:abstractNumId w:val="30"/>
  </w:num>
  <w:num w:numId="24">
    <w:abstractNumId w:val="11"/>
  </w:num>
  <w:num w:numId="25">
    <w:abstractNumId w:val="35"/>
  </w:num>
  <w:num w:numId="26">
    <w:abstractNumId w:val="10"/>
  </w:num>
  <w:num w:numId="27">
    <w:abstractNumId w:val="12"/>
  </w:num>
  <w:num w:numId="28">
    <w:abstractNumId w:val="19"/>
  </w:num>
  <w:num w:numId="29">
    <w:abstractNumId w:val="2"/>
  </w:num>
  <w:num w:numId="30">
    <w:abstractNumId w:val="32"/>
  </w:num>
  <w:num w:numId="31">
    <w:abstractNumId w:val="0"/>
  </w:num>
  <w:num w:numId="32">
    <w:abstractNumId w:val="37"/>
  </w:num>
  <w:num w:numId="33">
    <w:abstractNumId w:val="17"/>
  </w:num>
  <w:num w:numId="34">
    <w:abstractNumId w:val="3"/>
  </w:num>
  <w:num w:numId="35">
    <w:abstractNumId w:val="5"/>
  </w:num>
  <w:num w:numId="36">
    <w:abstractNumId w:val="16"/>
  </w:num>
  <w:num w:numId="37">
    <w:abstractNumId w:val="26"/>
  </w:num>
  <w:num w:numId="38">
    <w:abstractNumId w:val="36"/>
  </w:num>
  <w:num w:numId="39">
    <w:abstractNumId w:val="3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AC"/>
    <w:rsid w:val="0000143D"/>
    <w:rsid w:val="00002D75"/>
    <w:rsid w:val="000062B5"/>
    <w:rsid w:val="00015D3F"/>
    <w:rsid w:val="00030CB4"/>
    <w:rsid w:val="00031794"/>
    <w:rsid w:val="000356E6"/>
    <w:rsid w:val="00035DF6"/>
    <w:rsid w:val="00050AF3"/>
    <w:rsid w:val="00051907"/>
    <w:rsid w:val="0006288D"/>
    <w:rsid w:val="00062C65"/>
    <w:rsid w:val="0007040A"/>
    <w:rsid w:val="00070EDF"/>
    <w:rsid w:val="00071214"/>
    <w:rsid w:val="00073860"/>
    <w:rsid w:val="00075414"/>
    <w:rsid w:val="00087424"/>
    <w:rsid w:val="0008776A"/>
    <w:rsid w:val="0009115B"/>
    <w:rsid w:val="00091795"/>
    <w:rsid w:val="000A31DD"/>
    <w:rsid w:val="000A3A87"/>
    <w:rsid w:val="000A3AA8"/>
    <w:rsid w:val="000B3978"/>
    <w:rsid w:val="000B4363"/>
    <w:rsid w:val="000B465B"/>
    <w:rsid w:val="000B4B20"/>
    <w:rsid w:val="000C040B"/>
    <w:rsid w:val="000C0F4B"/>
    <w:rsid w:val="000C106F"/>
    <w:rsid w:val="000C4C01"/>
    <w:rsid w:val="000D2E46"/>
    <w:rsid w:val="000E602F"/>
    <w:rsid w:val="0010119A"/>
    <w:rsid w:val="00101C44"/>
    <w:rsid w:val="00103D78"/>
    <w:rsid w:val="00106DE8"/>
    <w:rsid w:val="00113008"/>
    <w:rsid w:val="00113920"/>
    <w:rsid w:val="001170EE"/>
    <w:rsid w:val="00124F2E"/>
    <w:rsid w:val="001273F3"/>
    <w:rsid w:val="00133818"/>
    <w:rsid w:val="00133E7C"/>
    <w:rsid w:val="00142328"/>
    <w:rsid w:val="00143901"/>
    <w:rsid w:val="00144832"/>
    <w:rsid w:val="00156DA1"/>
    <w:rsid w:val="00165B97"/>
    <w:rsid w:val="00165D82"/>
    <w:rsid w:val="0017372A"/>
    <w:rsid w:val="00176399"/>
    <w:rsid w:val="00180F74"/>
    <w:rsid w:val="00184F9C"/>
    <w:rsid w:val="001856EF"/>
    <w:rsid w:val="001974A0"/>
    <w:rsid w:val="001A7F77"/>
    <w:rsid w:val="001C1F06"/>
    <w:rsid w:val="001D2A84"/>
    <w:rsid w:val="001D59B7"/>
    <w:rsid w:val="001D5B2F"/>
    <w:rsid w:val="001E01AD"/>
    <w:rsid w:val="001F52A3"/>
    <w:rsid w:val="001F665B"/>
    <w:rsid w:val="002045DA"/>
    <w:rsid w:val="00204F7A"/>
    <w:rsid w:val="00205AE0"/>
    <w:rsid w:val="00206742"/>
    <w:rsid w:val="00206B2F"/>
    <w:rsid w:val="00220E8C"/>
    <w:rsid w:val="0022760A"/>
    <w:rsid w:val="00231107"/>
    <w:rsid w:val="0024074C"/>
    <w:rsid w:val="002452A4"/>
    <w:rsid w:val="00252BF1"/>
    <w:rsid w:val="0025367B"/>
    <w:rsid w:val="00253FA3"/>
    <w:rsid w:val="00256590"/>
    <w:rsid w:val="002632FA"/>
    <w:rsid w:val="00265573"/>
    <w:rsid w:val="00266C30"/>
    <w:rsid w:val="002720D9"/>
    <w:rsid w:val="00273CB4"/>
    <w:rsid w:val="00277019"/>
    <w:rsid w:val="00284EE7"/>
    <w:rsid w:val="0028620D"/>
    <w:rsid w:val="002908BF"/>
    <w:rsid w:val="00290ECF"/>
    <w:rsid w:val="00293C89"/>
    <w:rsid w:val="002949C7"/>
    <w:rsid w:val="00296497"/>
    <w:rsid w:val="00297BC6"/>
    <w:rsid w:val="002A6721"/>
    <w:rsid w:val="002B1387"/>
    <w:rsid w:val="002C5645"/>
    <w:rsid w:val="002D292F"/>
    <w:rsid w:val="002D54F9"/>
    <w:rsid w:val="002D5B99"/>
    <w:rsid w:val="002D67A8"/>
    <w:rsid w:val="002E2007"/>
    <w:rsid w:val="002E4DA9"/>
    <w:rsid w:val="002F5D4C"/>
    <w:rsid w:val="003006D2"/>
    <w:rsid w:val="00306660"/>
    <w:rsid w:val="00320B8D"/>
    <w:rsid w:val="00330CE8"/>
    <w:rsid w:val="00330D86"/>
    <w:rsid w:val="00330F1D"/>
    <w:rsid w:val="00331889"/>
    <w:rsid w:val="00332E94"/>
    <w:rsid w:val="0033618D"/>
    <w:rsid w:val="0033731B"/>
    <w:rsid w:val="00346882"/>
    <w:rsid w:val="00355274"/>
    <w:rsid w:val="0035787D"/>
    <w:rsid w:val="00362361"/>
    <w:rsid w:val="00384384"/>
    <w:rsid w:val="00387C17"/>
    <w:rsid w:val="003962DB"/>
    <w:rsid w:val="003A4164"/>
    <w:rsid w:val="003A6BFE"/>
    <w:rsid w:val="003A6E47"/>
    <w:rsid w:val="003B6070"/>
    <w:rsid w:val="003B6E8B"/>
    <w:rsid w:val="003C019F"/>
    <w:rsid w:val="003C21FE"/>
    <w:rsid w:val="003C32E8"/>
    <w:rsid w:val="003D1F6D"/>
    <w:rsid w:val="003D479C"/>
    <w:rsid w:val="003D671B"/>
    <w:rsid w:val="003E3C01"/>
    <w:rsid w:val="003E41CD"/>
    <w:rsid w:val="003F0C6C"/>
    <w:rsid w:val="003F13DF"/>
    <w:rsid w:val="003F7453"/>
    <w:rsid w:val="00401B80"/>
    <w:rsid w:val="00404079"/>
    <w:rsid w:val="00404A32"/>
    <w:rsid w:val="00404EBC"/>
    <w:rsid w:val="0040562D"/>
    <w:rsid w:val="00406C71"/>
    <w:rsid w:val="00407066"/>
    <w:rsid w:val="00417AF7"/>
    <w:rsid w:val="00435A26"/>
    <w:rsid w:val="00451C2A"/>
    <w:rsid w:val="0046764A"/>
    <w:rsid w:val="00471C4B"/>
    <w:rsid w:val="0047300E"/>
    <w:rsid w:val="004769B6"/>
    <w:rsid w:val="00483487"/>
    <w:rsid w:val="00487C6F"/>
    <w:rsid w:val="00495E95"/>
    <w:rsid w:val="004D05EC"/>
    <w:rsid w:val="004D33CA"/>
    <w:rsid w:val="004E0115"/>
    <w:rsid w:val="004E1321"/>
    <w:rsid w:val="004E5415"/>
    <w:rsid w:val="004E79FA"/>
    <w:rsid w:val="004F0911"/>
    <w:rsid w:val="005036CA"/>
    <w:rsid w:val="00504DA8"/>
    <w:rsid w:val="00517ADF"/>
    <w:rsid w:val="00520BD4"/>
    <w:rsid w:val="00537FB0"/>
    <w:rsid w:val="00540D4D"/>
    <w:rsid w:val="005422C2"/>
    <w:rsid w:val="005442DC"/>
    <w:rsid w:val="005456D7"/>
    <w:rsid w:val="00546F1C"/>
    <w:rsid w:val="005545AA"/>
    <w:rsid w:val="00560BB9"/>
    <w:rsid w:val="00560BD0"/>
    <w:rsid w:val="00565AA4"/>
    <w:rsid w:val="0057271A"/>
    <w:rsid w:val="00574B49"/>
    <w:rsid w:val="005776EB"/>
    <w:rsid w:val="00591064"/>
    <w:rsid w:val="00591F1A"/>
    <w:rsid w:val="00595E39"/>
    <w:rsid w:val="005D03A4"/>
    <w:rsid w:val="005D1F78"/>
    <w:rsid w:val="005E10BA"/>
    <w:rsid w:val="005E4922"/>
    <w:rsid w:val="005E4979"/>
    <w:rsid w:val="005F0F85"/>
    <w:rsid w:val="006139C4"/>
    <w:rsid w:val="006141A2"/>
    <w:rsid w:val="00620B47"/>
    <w:rsid w:val="00621B1B"/>
    <w:rsid w:val="00623C39"/>
    <w:rsid w:val="006261FC"/>
    <w:rsid w:val="0062628C"/>
    <w:rsid w:val="0062704C"/>
    <w:rsid w:val="00634587"/>
    <w:rsid w:val="00634A85"/>
    <w:rsid w:val="006350F6"/>
    <w:rsid w:val="006432AF"/>
    <w:rsid w:val="00651AC3"/>
    <w:rsid w:val="00663C40"/>
    <w:rsid w:val="00671F16"/>
    <w:rsid w:val="006749B4"/>
    <w:rsid w:val="00677B95"/>
    <w:rsid w:val="00684D63"/>
    <w:rsid w:val="00693852"/>
    <w:rsid w:val="006A10BF"/>
    <w:rsid w:val="006A2016"/>
    <w:rsid w:val="006A6428"/>
    <w:rsid w:val="006B3C60"/>
    <w:rsid w:val="006B4072"/>
    <w:rsid w:val="006B7FA3"/>
    <w:rsid w:val="006C0837"/>
    <w:rsid w:val="006D1BBB"/>
    <w:rsid w:val="006D4E2F"/>
    <w:rsid w:val="006E4485"/>
    <w:rsid w:val="006F4D3C"/>
    <w:rsid w:val="00706BE8"/>
    <w:rsid w:val="00743339"/>
    <w:rsid w:val="007504E3"/>
    <w:rsid w:val="0076199E"/>
    <w:rsid w:val="00771160"/>
    <w:rsid w:val="00772DA2"/>
    <w:rsid w:val="00776B9B"/>
    <w:rsid w:val="00784E47"/>
    <w:rsid w:val="00785524"/>
    <w:rsid w:val="007A1BA1"/>
    <w:rsid w:val="007A3461"/>
    <w:rsid w:val="007A5A8A"/>
    <w:rsid w:val="007B72E1"/>
    <w:rsid w:val="007B73C1"/>
    <w:rsid w:val="007B7B80"/>
    <w:rsid w:val="007C77E4"/>
    <w:rsid w:val="007D18F8"/>
    <w:rsid w:val="007D4A76"/>
    <w:rsid w:val="007E0217"/>
    <w:rsid w:val="007E4C1D"/>
    <w:rsid w:val="007E7D12"/>
    <w:rsid w:val="007E7EAD"/>
    <w:rsid w:val="007F6C3C"/>
    <w:rsid w:val="007F7A44"/>
    <w:rsid w:val="00810209"/>
    <w:rsid w:val="00821340"/>
    <w:rsid w:val="0082362E"/>
    <w:rsid w:val="00826735"/>
    <w:rsid w:val="008305CC"/>
    <w:rsid w:val="0083567B"/>
    <w:rsid w:val="00835D3A"/>
    <w:rsid w:val="00840B73"/>
    <w:rsid w:val="008446E1"/>
    <w:rsid w:val="00847A7F"/>
    <w:rsid w:val="008518A9"/>
    <w:rsid w:val="00857187"/>
    <w:rsid w:val="0086097A"/>
    <w:rsid w:val="00865687"/>
    <w:rsid w:val="008660C4"/>
    <w:rsid w:val="00872D20"/>
    <w:rsid w:val="00876B95"/>
    <w:rsid w:val="0088299E"/>
    <w:rsid w:val="008845E6"/>
    <w:rsid w:val="00884F18"/>
    <w:rsid w:val="00884F23"/>
    <w:rsid w:val="00893681"/>
    <w:rsid w:val="008937CF"/>
    <w:rsid w:val="008A00E3"/>
    <w:rsid w:val="008A1964"/>
    <w:rsid w:val="008A5CC2"/>
    <w:rsid w:val="008A7A34"/>
    <w:rsid w:val="008A7DFC"/>
    <w:rsid w:val="008B59CE"/>
    <w:rsid w:val="008C5302"/>
    <w:rsid w:val="008D5194"/>
    <w:rsid w:val="008E3168"/>
    <w:rsid w:val="008E32D7"/>
    <w:rsid w:val="008F378B"/>
    <w:rsid w:val="008F70C5"/>
    <w:rsid w:val="008F7E73"/>
    <w:rsid w:val="00912D26"/>
    <w:rsid w:val="00920B15"/>
    <w:rsid w:val="0092253E"/>
    <w:rsid w:val="00925857"/>
    <w:rsid w:val="00935E6D"/>
    <w:rsid w:val="009364E4"/>
    <w:rsid w:val="00937A8E"/>
    <w:rsid w:val="00943F88"/>
    <w:rsid w:val="00953CFE"/>
    <w:rsid w:val="00956610"/>
    <w:rsid w:val="00956844"/>
    <w:rsid w:val="009633BA"/>
    <w:rsid w:val="00973089"/>
    <w:rsid w:val="00974C1D"/>
    <w:rsid w:val="009777D4"/>
    <w:rsid w:val="00981737"/>
    <w:rsid w:val="00982F54"/>
    <w:rsid w:val="009863E5"/>
    <w:rsid w:val="00991557"/>
    <w:rsid w:val="00994738"/>
    <w:rsid w:val="0099600C"/>
    <w:rsid w:val="009A2C04"/>
    <w:rsid w:val="009B219C"/>
    <w:rsid w:val="009B47BE"/>
    <w:rsid w:val="009C0D0F"/>
    <w:rsid w:val="009C2351"/>
    <w:rsid w:val="009C237E"/>
    <w:rsid w:val="009C407C"/>
    <w:rsid w:val="009C4715"/>
    <w:rsid w:val="009D1734"/>
    <w:rsid w:val="009D21F3"/>
    <w:rsid w:val="009E7233"/>
    <w:rsid w:val="009F101C"/>
    <w:rsid w:val="00A001AF"/>
    <w:rsid w:val="00A01E98"/>
    <w:rsid w:val="00A02945"/>
    <w:rsid w:val="00A06EEF"/>
    <w:rsid w:val="00A22211"/>
    <w:rsid w:val="00A23424"/>
    <w:rsid w:val="00A3510B"/>
    <w:rsid w:val="00A36CAF"/>
    <w:rsid w:val="00A37414"/>
    <w:rsid w:val="00A415AA"/>
    <w:rsid w:val="00A47B4F"/>
    <w:rsid w:val="00A47F6C"/>
    <w:rsid w:val="00A5014B"/>
    <w:rsid w:val="00A5427E"/>
    <w:rsid w:val="00A54996"/>
    <w:rsid w:val="00A605D5"/>
    <w:rsid w:val="00A60FEA"/>
    <w:rsid w:val="00A65C3C"/>
    <w:rsid w:val="00A702AC"/>
    <w:rsid w:val="00A77910"/>
    <w:rsid w:val="00A80736"/>
    <w:rsid w:val="00A87B08"/>
    <w:rsid w:val="00A9558B"/>
    <w:rsid w:val="00AA2D87"/>
    <w:rsid w:val="00AB032F"/>
    <w:rsid w:val="00AB0701"/>
    <w:rsid w:val="00AB12A0"/>
    <w:rsid w:val="00AB140D"/>
    <w:rsid w:val="00AB44B0"/>
    <w:rsid w:val="00AB735B"/>
    <w:rsid w:val="00AD173F"/>
    <w:rsid w:val="00AD28AB"/>
    <w:rsid w:val="00AD74A2"/>
    <w:rsid w:val="00AE3E92"/>
    <w:rsid w:val="00AE4A52"/>
    <w:rsid w:val="00AF0E30"/>
    <w:rsid w:val="00AF4D23"/>
    <w:rsid w:val="00AF5B45"/>
    <w:rsid w:val="00B02E83"/>
    <w:rsid w:val="00B03D7F"/>
    <w:rsid w:val="00B16C76"/>
    <w:rsid w:val="00B20845"/>
    <w:rsid w:val="00B21D6A"/>
    <w:rsid w:val="00B42B49"/>
    <w:rsid w:val="00B45753"/>
    <w:rsid w:val="00B5003D"/>
    <w:rsid w:val="00B50610"/>
    <w:rsid w:val="00B535D9"/>
    <w:rsid w:val="00B553E6"/>
    <w:rsid w:val="00B5621D"/>
    <w:rsid w:val="00B62DBB"/>
    <w:rsid w:val="00B64754"/>
    <w:rsid w:val="00B64C7A"/>
    <w:rsid w:val="00B718F2"/>
    <w:rsid w:val="00B826D6"/>
    <w:rsid w:val="00BA35AB"/>
    <w:rsid w:val="00BA64EE"/>
    <w:rsid w:val="00BB05E5"/>
    <w:rsid w:val="00BB0DF7"/>
    <w:rsid w:val="00BB383F"/>
    <w:rsid w:val="00BE164A"/>
    <w:rsid w:val="00BE7629"/>
    <w:rsid w:val="00BF2457"/>
    <w:rsid w:val="00BF5BF5"/>
    <w:rsid w:val="00BF7144"/>
    <w:rsid w:val="00C05379"/>
    <w:rsid w:val="00C160C3"/>
    <w:rsid w:val="00C166BA"/>
    <w:rsid w:val="00C22763"/>
    <w:rsid w:val="00C26C68"/>
    <w:rsid w:val="00C32285"/>
    <w:rsid w:val="00C43895"/>
    <w:rsid w:val="00C53C8B"/>
    <w:rsid w:val="00C623B1"/>
    <w:rsid w:val="00C65D6A"/>
    <w:rsid w:val="00C67F75"/>
    <w:rsid w:val="00C907F1"/>
    <w:rsid w:val="00CA7582"/>
    <w:rsid w:val="00CC2E95"/>
    <w:rsid w:val="00CD1FBF"/>
    <w:rsid w:val="00CD778B"/>
    <w:rsid w:val="00CE0195"/>
    <w:rsid w:val="00CF3575"/>
    <w:rsid w:val="00D0153A"/>
    <w:rsid w:val="00D102CD"/>
    <w:rsid w:val="00D26E45"/>
    <w:rsid w:val="00D3517C"/>
    <w:rsid w:val="00D5642F"/>
    <w:rsid w:val="00D61FAF"/>
    <w:rsid w:val="00D7736D"/>
    <w:rsid w:val="00D85286"/>
    <w:rsid w:val="00D853AC"/>
    <w:rsid w:val="00D86F27"/>
    <w:rsid w:val="00D9004E"/>
    <w:rsid w:val="00D97315"/>
    <w:rsid w:val="00DA4F66"/>
    <w:rsid w:val="00DB13CC"/>
    <w:rsid w:val="00DC1F4F"/>
    <w:rsid w:val="00DD680C"/>
    <w:rsid w:val="00DE490B"/>
    <w:rsid w:val="00DE64EF"/>
    <w:rsid w:val="00DF4BB0"/>
    <w:rsid w:val="00DF5697"/>
    <w:rsid w:val="00DF6886"/>
    <w:rsid w:val="00DF72C0"/>
    <w:rsid w:val="00DF7EA6"/>
    <w:rsid w:val="00E00F7F"/>
    <w:rsid w:val="00E05734"/>
    <w:rsid w:val="00E23C1F"/>
    <w:rsid w:val="00E26193"/>
    <w:rsid w:val="00E26320"/>
    <w:rsid w:val="00E3209D"/>
    <w:rsid w:val="00E35D79"/>
    <w:rsid w:val="00E36C89"/>
    <w:rsid w:val="00E54BA7"/>
    <w:rsid w:val="00E63553"/>
    <w:rsid w:val="00E63B22"/>
    <w:rsid w:val="00E64AC2"/>
    <w:rsid w:val="00E65657"/>
    <w:rsid w:val="00E66114"/>
    <w:rsid w:val="00E72CE0"/>
    <w:rsid w:val="00E94C32"/>
    <w:rsid w:val="00E94F61"/>
    <w:rsid w:val="00EA015C"/>
    <w:rsid w:val="00EA0C41"/>
    <w:rsid w:val="00EA28E7"/>
    <w:rsid w:val="00EA31B3"/>
    <w:rsid w:val="00EC008E"/>
    <w:rsid w:val="00EC2563"/>
    <w:rsid w:val="00EC7512"/>
    <w:rsid w:val="00EE4198"/>
    <w:rsid w:val="00EE5615"/>
    <w:rsid w:val="00EE629A"/>
    <w:rsid w:val="00EE6EF1"/>
    <w:rsid w:val="00EE77EF"/>
    <w:rsid w:val="00EF23C7"/>
    <w:rsid w:val="00EF2F72"/>
    <w:rsid w:val="00EF57CA"/>
    <w:rsid w:val="00F0036D"/>
    <w:rsid w:val="00F06D7F"/>
    <w:rsid w:val="00F16A01"/>
    <w:rsid w:val="00F2523D"/>
    <w:rsid w:val="00F25F1C"/>
    <w:rsid w:val="00F30610"/>
    <w:rsid w:val="00F45B54"/>
    <w:rsid w:val="00F47FD6"/>
    <w:rsid w:val="00F70130"/>
    <w:rsid w:val="00F94822"/>
    <w:rsid w:val="00F976D1"/>
    <w:rsid w:val="00FA5074"/>
    <w:rsid w:val="00FA51A5"/>
    <w:rsid w:val="00FB16E8"/>
    <w:rsid w:val="00FB432A"/>
    <w:rsid w:val="00FB773E"/>
    <w:rsid w:val="00FC04CB"/>
    <w:rsid w:val="00FD2D62"/>
    <w:rsid w:val="00FD415E"/>
    <w:rsid w:val="00FD68DE"/>
    <w:rsid w:val="00FE6472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0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30610"/>
    <w:pPr>
      <w:spacing w:after="120" w:line="480" w:lineRule="auto"/>
    </w:pPr>
    <w:rPr>
      <w:rFonts w:ascii="Arial" w:eastAsia="Batang" w:hAnsi="Arial"/>
      <w:sz w:val="20"/>
      <w:szCs w:val="20"/>
    </w:rPr>
  </w:style>
  <w:style w:type="character" w:styleId="Hyperlink">
    <w:name w:val="Hyperlink"/>
    <w:basedOn w:val="DefaultParagraphFont"/>
    <w:rsid w:val="00AB07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B0701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45DA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Header">
    <w:name w:val="header"/>
    <w:basedOn w:val="Normal"/>
    <w:link w:val="HeaderChar"/>
    <w:rsid w:val="000C0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F4B"/>
    <w:rPr>
      <w:sz w:val="24"/>
      <w:szCs w:val="24"/>
    </w:rPr>
  </w:style>
  <w:style w:type="paragraph" w:styleId="Footer">
    <w:name w:val="footer"/>
    <w:basedOn w:val="Normal"/>
    <w:link w:val="FooterChar"/>
    <w:rsid w:val="000C0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F4B"/>
    <w:rPr>
      <w:sz w:val="24"/>
      <w:szCs w:val="24"/>
    </w:rPr>
  </w:style>
  <w:style w:type="character" w:styleId="Emphasis">
    <w:name w:val="Emphasis"/>
    <w:basedOn w:val="DefaultParagraphFont"/>
    <w:qFormat/>
    <w:rsid w:val="002964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964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2964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964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9649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964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964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296497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96497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4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497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0ECF"/>
    <w:rPr>
      <w:i/>
      <w:iCs/>
      <w:color w:val="808080"/>
    </w:rPr>
  </w:style>
  <w:style w:type="character" w:customStyle="1" w:styleId="a1">
    <w:name w:val="a1"/>
    <w:basedOn w:val="DefaultParagraphFont"/>
    <w:rsid w:val="00C166BA"/>
    <w:rPr>
      <w:bdr w:val="none" w:sz="0" w:space="0" w:color="auto" w:frame="1"/>
    </w:rPr>
  </w:style>
  <w:style w:type="table" w:styleId="TableGrid">
    <w:name w:val="Table Grid"/>
    <w:basedOn w:val="TableNormal"/>
    <w:uiPriority w:val="59"/>
    <w:rsid w:val="00117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60FEA"/>
    <w:pPr>
      <w:spacing w:before="100" w:beforeAutospacing="1" w:after="100" w:afterAutospacing="1"/>
    </w:pPr>
    <w:rPr>
      <w:lang w:val="en-IN" w:eastAsia="en-IN"/>
    </w:rPr>
  </w:style>
  <w:style w:type="table" w:styleId="LightShading-Accent3">
    <w:name w:val="Light Shading Accent 3"/>
    <w:basedOn w:val="TableNormal"/>
    <w:uiPriority w:val="60"/>
    <w:rsid w:val="00847A7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44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um.29635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0527-FE5F-44C4-BDB1-7DC4D7D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esk2</cp:lastModifiedBy>
  <cp:revision>12</cp:revision>
  <cp:lastPrinted>2015-04-15T12:22:00Z</cp:lastPrinted>
  <dcterms:created xsi:type="dcterms:W3CDTF">2016-07-15T10:12:00Z</dcterms:created>
  <dcterms:modified xsi:type="dcterms:W3CDTF">2017-05-31T06:47:00Z</dcterms:modified>
</cp:coreProperties>
</file>